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9" w:rsidRDefault="00AB3C79" w:rsidP="00AB3C79">
      <w:pPr>
        <w:jc w:val="center"/>
      </w:pPr>
      <w:r>
        <w:t xml:space="preserve">РОССИЙСКИЙ ПРОФЕССИОНАЛЬНЫЙ СОЮЗ </w:t>
      </w:r>
    </w:p>
    <w:p w:rsidR="00AB3C79" w:rsidRDefault="00AB3C79" w:rsidP="00AB3C79">
      <w:pPr>
        <w:jc w:val="center"/>
      </w:pPr>
      <w:r>
        <w:t>ЖЕЛЕЗНОДОРОЖНИКОВ И ТРАНСПОРТНЫХ СТРОИТЕЛЕЙ</w:t>
      </w:r>
    </w:p>
    <w:p w:rsidR="00AB3C79" w:rsidRDefault="00AB3C79" w:rsidP="00AB3C79">
      <w:pPr>
        <w:jc w:val="center"/>
      </w:pPr>
      <w:r>
        <w:t>(РОСПРОФЖЕЛ)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</w:pPr>
      <w:r>
        <w:t xml:space="preserve">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AB3C79" w:rsidRDefault="00AB3C79" w:rsidP="00AB3C79">
      <w:pPr>
        <w:jc w:val="center"/>
      </w:pPr>
      <w:r>
        <w:t>ВОСТОЧНО-СИБИРСКОЙ ЖЕЛЕЗНОЙ ДОРОГЕ – ФИЛИАЛЕ ОАО «РОССИЙСКИЕ ЖЕЛЕЗНЫЕ ДОРОГИ» (ДОРПРОФЖЕЛ)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</w:pPr>
      <w:r>
        <w:t xml:space="preserve">  ПЕРВИЧНАЯ ПРОФСОЮЗНАЯ ОРГАНИЗАЦИЯ РОСПРОФЖЕЛ НА ВОСТОЧНО-СИБИРСКОЙ ЖЕЛЕЗНОЙ ДОРОГЕ – СТРУКТУРНОЕ ПОДРАЗДЕЛЕНИЕ ППО ОАО «РЖД»  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Ф С О Ю З Н Ы Й     К О М И Т Е Т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B3C79" w:rsidRDefault="00AB3C79" w:rsidP="00AB3C79">
      <w:pPr>
        <w:jc w:val="both"/>
        <w:rPr>
          <w:sz w:val="28"/>
          <w:szCs w:val="28"/>
        </w:rPr>
      </w:pPr>
    </w:p>
    <w:p w:rsidR="00AB3C79" w:rsidRPr="00243F56" w:rsidRDefault="00403221" w:rsidP="00AB3C79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B3C79">
        <w:rPr>
          <w:sz w:val="28"/>
          <w:szCs w:val="28"/>
        </w:rPr>
        <w:t xml:space="preserve"> января 2019 г. </w:t>
      </w:r>
      <w:r w:rsidR="00AB3C79">
        <w:rPr>
          <w:sz w:val="28"/>
          <w:szCs w:val="28"/>
        </w:rPr>
        <w:tab/>
      </w:r>
      <w:r w:rsidR="00AB3C79">
        <w:rPr>
          <w:sz w:val="28"/>
          <w:szCs w:val="28"/>
        </w:rPr>
        <w:tab/>
        <w:t xml:space="preserve">   </w:t>
      </w:r>
      <w:r w:rsidR="00AB3C79">
        <w:rPr>
          <w:sz w:val="28"/>
          <w:szCs w:val="28"/>
        </w:rPr>
        <w:tab/>
      </w:r>
      <w:r w:rsidR="00AB3C79">
        <w:rPr>
          <w:sz w:val="28"/>
          <w:szCs w:val="28"/>
        </w:rPr>
        <w:tab/>
        <w:t>г. Иркутск</w:t>
      </w:r>
      <w:r w:rsidR="00AB3C79">
        <w:rPr>
          <w:sz w:val="28"/>
          <w:szCs w:val="28"/>
        </w:rPr>
        <w:tab/>
      </w:r>
      <w:r w:rsidR="00AB3C79">
        <w:rPr>
          <w:sz w:val="28"/>
          <w:szCs w:val="28"/>
        </w:rPr>
        <w:tab/>
      </w:r>
      <w:r w:rsidR="00AB3C79">
        <w:rPr>
          <w:sz w:val="28"/>
          <w:szCs w:val="28"/>
        </w:rPr>
        <w:tab/>
        <w:t xml:space="preserve"> </w:t>
      </w:r>
      <w:r w:rsidR="00AB3C79">
        <w:rPr>
          <w:sz w:val="28"/>
          <w:szCs w:val="28"/>
        </w:rPr>
        <w:tab/>
      </w:r>
      <w:r w:rsidR="00AB3C79">
        <w:rPr>
          <w:sz w:val="28"/>
          <w:szCs w:val="28"/>
        </w:rPr>
        <w:tab/>
        <w:t>№ 13</w:t>
      </w:r>
    </w:p>
    <w:p w:rsidR="00517495" w:rsidRDefault="00517495" w:rsidP="00517495">
      <w:pPr>
        <w:rPr>
          <w:sz w:val="28"/>
          <w:szCs w:val="28"/>
        </w:rPr>
      </w:pPr>
    </w:p>
    <w:p w:rsidR="00403221" w:rsidRDefault="00403221" w:rsidP="0051749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мотивационных</w:t>
      </w:r>
      <w:proofErr w:type="gramEnd"/>
      <w:r>
        <w:rPr>
          <w:sz w:val="28"/>
          <w:szCs w:val="28"/>
        </w:rPr>
        <w:t xml:space="preserve"> </w:t>
      </w:r>
    </w:p>
    <w:p w:rsidR="00517495" w:rsidRDefault="00403221" w:rsidP="00517495">
      <w:pPr>
        <w:rPr>
          <w:sz w:val="28"/>
          <w:szCs w:val="28"/>
        </w:rPr>
      </w:pPr>
      <w:r>
        <w:rPr>
          <w:sz w:val="28"/>
          <w:szCs w:val="28"/>
        </w:rPr>
        <w:t>заездов в 2019 году</w:t>
      </w:r>
    </w:p>
    <w:p w:rsidR="006E41E0" w:rsidRDefault="006E41E0" w:rsidP="00517495">
      <w:pPr>
        <w:rPr>
          <w:sz w:val="28"/>
          <w:szCs w:val="28"/>
        </w:rPr>
      </w:pPr>
    </w:p>
    <w:p w:rsidR="00517495" w:rsidRDefault="00517495" w:rsidP="00E26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3221">
        <w:rPr>
          <w:sz w:val="28"/>
          <w:szCs w:val="28"/>
        </w:rPr>
        <w:t xml:space="preserve">Для поощрения работников ОАО «РЖД», избранных общественными инспекторами по безопасности движения поездов и уполномоченными </w:t>
      </w:r>
      <w:r w:rsidR="00046607">
        <w:rPr>
          <w:sz w:val="28"/>
          <w:szCs w:val="28"/>
        </w:rPr>
        <w:t>(доверенными) лицами по охране труда, а также профсоюзный актив (председатели ППО, председатели цехкомов, профгрупорги) организуются в 2019 году мотивационные заезды, совмещенные с обучением на базе отдыха «Кедровый остров» (Республика Алтай), Крыма и на базе курортного отеля «Талисман» (</w:t>
      </w:r>
      <w:proofErr w:type="spellStart"/>
      <w:r w:rsidR="00046607">
        <w:rPr>
          <w:sz w:val="28"/>
          <w:szCs w:val="28"/>
        </w:rPr>
        <w:t>г</w:t>
      </w:r>
      <w:proofErr w:type="gramStart"/>
      <w:r w:rsidR="00046607">
        <w:rPr>
          <w:sz w:val="28"/>
          <w:szCs w:val="28"/>
        </w:rPr>
        <w:t>.С</w:t>
      </w:r>
      <w:proofErr w:type="gramEnd"/>
      <w:r w:rsidR="00046607">
        <w:rPr>
          <w:sz w:val="28"/>
          <w:szCs w:val="28"/>
        </w:rPr>
        <w:t>очи</w:t>
      </w:r>
      <w:proofErr w:type="spellEnd"/>
      <w:r w:rsidR="00046607">
        <w:rPr>
          <w:sz w:val="28"/>
          <w:szCs w:val="28"/>
        </w:rPr>
        <w:t>).</w:t>
      </w:r>
    </w:p>
    <w:p w:rsidR="00517495" w:rsidRDefault="00517495" w:rsidP="00517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3C79" w:rsidRDefault="00AB3C79" w:rsidP="00AB3C79">
      <w:pPr>
        <w:spacing w:line="300" w:lineRule="exact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офсоюзный комитет первичной профсоюзной организации ПОСТАНОВЛЯЕТ:</w:t>
      </w:r>
    </w:p>
    <w:p w:rsidR="00DB0510" w:rsidRDefault="00DB0510" w:rsidP="00517495">
      <w:pPr>
        <w:ind w:firstLine="708"/>
        <w:jc w:val="center"/>
        <w:rPr>
          <w:sz w:val="28"/>
          <w:szCs w:val="28"/>
        </w:rPr>
      </w:pPr>
    </w:p>
    <w:p w:rsidR="00E2696A" w:rsidRDefault="00EA00C8" w:rsidP="001B53E5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знарядку по </w:t>
      </w:r>
      <w:r w:rsidR="00046607">
        <w:rPr>
          <w:sz w:val="28"/>
          <w:szCs w:val="28"/>
        </w:rPr>
        <w:t>участию членов профсоюза в         мотивационных заездах, организуемых ЦК РОСПРОФЖЕЛ в виде поощрения уполномоченных по охране труда, общественных    инспекторов по безопасности движения поездов и профсоюзного актива (приложение № 1).</w:t>
      </w:r>
    </w:p>
    <w:p w:rsidR="004B0DF1" w:rsidRPr="004B0DF1" w:rsidRDefault="004B0DF1" w:rsidP="004B0DF1">
      <w:pPr>
        <w:pStyle w:val="a3"/>
        <w:rPr>
          <w:sz w:val="28"/>
          <w:szCs w:val="28"/>
        </w:rPr>
      </w:pPr>
    </w:p>
    <w:p w:rsidR="004B0DF1" w:rsidRDefault="00046607" w:rsidP="00D02312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езидиума ЦК РОСПРОФЖЕЛ (протокол № 17.69 от 24.01.2019 г.) устанавливается финансовое участие в стоимости Мероприятий (без учета стоимости проезда)</w:t>
      </w:r>
      <w:r w:rsidR="004B0DF1">
        <w:rPr>
          <w:sz w:val="28"/>
          <w:szCs w:val="28"/>
        </w:rPr>
        <w:t>:</w:t>
      </w:r>
    </w:p>
    <w:p w:rsidR="004B0DF1" w:rsidRDefault="00046607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ЦК РОСПРОФЖЕЛ – 80%.</w:t>
      </w:r>
    </w:p>
    <w:p w:rsidR="004B0DF1" w:rsidRDefault="00046607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Дорпрофжел – 20%.</w:t>
      </w:r>
    </w:p>
    <w:p w:rsidR="00046607" w:rsidRDefault="00046607" w:rsidP="00046607">
      <w:pPr>
        <w:pStyle w:val="a3"/>
        <w:ind w:left="851"/>
        <w:jc w:val="both"/>
        <w:rPr>
          <w:sz w:val="28"/>
          <w:szCs w:val="28"/>
        </w:rPr>
      </w:pPr>
    </w:p>
    <w:p w:rsidR="00046607" w:rsidRDefault="00046607" w:rsidP="0004660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филиалов и регионального отдела Дорпрофжел на ВСЖД:</w:t>
      </w:r>
    </w:p>
    <w:p w:rsidR="00046607" w:rsidRDefault="00046607" w:rsidP="00046607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ветственных за выполнение разнарядки и обеспечить своевременное предоставление в Дорпрофжел на ВСЖД информации об участниках заездов.</w:t>
      </w:r>
    </w:p>
    <w:p w:rsidR="00046607" w:rsidRPr="00046607" w:rsidRDefault="00046607" w:rsidP="0004660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го по Дорпрофжел за выполнением разнарядки по филиалам и региональному отделу Дорпрофжел и за обеспечение </w:t>
      </w:r>
      <w:r>
        <w:rPr>
          <w:sz w:val="28"/>
          <w:szCs w:val="28"/>
        </w:rPr>
        <w:lastRenderedPageBreak/>
        <w:t>своевременного предоставления</w:t>
      </w:r>
      <w:r w:rsidR="00182448">
        <w:rPr>
          <w:sz w:val="28"/>
          <w:szCs w:val="28"/>
        </w:rPr>
        <w:t xml:space="preserve"> в ООО «НК Транс Тур» и в ООО «Талисман» информации об участниках мотивационных заездов Гришунова А.Н. – главного технического инспектора труда Дорпрофжел.</w:t>
      </w:r>
    </w:p>
    <w:p w:rsidR="004B0DF1" w:rsidRPr="004B0DF1" w:rsidRDefault="004B0DF1" w:rsidP="004B0DF1">
      <w:pPr>
        <w:pStyle w:val="a3"/>
        <w:ind w:left="851"/>
        <w:jc w:val="both"/>
        <w:rPr>
          <w:sz w:val="28"/>
          <w:szCs w:val="28"/>
        </w:rPr>
      </w:pPr>
    </w:p>
    <w:p w:rsidR="004B0DF1" w:rsidRPr="00D02312" w:rsidRDefault="004B0DF1" w:rsidP="00D02312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182448">
        <w:rPr>
          <w:sz w:val="28"/>
          <w:szCs w:val="28"/>
        </w:rPr>
        <w:t>ППО РОСПРОФЖЕЛ ППО</w:t>
      </w:r>
      <w:r>
        <w:rPr>
          <w:sz w:val="28"/>
          <w:szCs w:val="28"/>
        </w:rPr>
        <w:t xml:space="preserve"> на ВСЖД </w:t>
      </w:r>
      <w:r w:rsidR="00182448">
        <w:rPr>
          <w:sz w:val="28"/>
          <w:szCs w:val="28"/>
        </w:rPr>
        <w:t xml:space="preserve"> </w:t>
      </w:r>
      <w:r>
        <w:rPr>
          <w:sz w:val="28"/>
          <w:szCs w:val="28"/>
        </w:rPr>
        <w:t>Громова В.Д.</w:t>
      </w:r>
    </w:p>
    <w:p w:rsidR="00D02312" w:rsidRDefault="00D02312" w:rsidP="00D02312">
      <w:pPr>
        <w:ind w:left="720"/>
        <w:jc w:val="both"/>
        <w:rPr>
          <w:sz w:val="28"/>
          <w:szCs w:val="28"/>
        </w:rPr>
      </w:pPr>
    </w:p>
    <w:p w:rsidR="00DB0510" w:rsidRDefault="00DB0510" w:rsidP="00D02312">
      <w:pPr>
        <w:ind w:left="720"/>
        <w:jc w:val="both"/>
        <w:rPr>
          <w:sz w:val="28"/>
          <w:szCs w:val="28"/>
        </w:rPr>
      </w:pPr>
    </w:p>
    <w:p w:rsidR="00AB3C79" w:rsidRDefault="00AB3C79" w:rsidP="00AB3C7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профсоюзной</w:t>
      </w:r>
    </w:p>
    <w:p w:rsidR="00AB3C79" w:rsidRDefault="00AB3C79" w:rsidP="00AB3C7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организации РОСПРОФЖЕЛ ППО на ВСЖД –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B3C79" w:rsidRDefault="00AB3C79" w:rsidP="00AB3C7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СП ППО ОАО «РЖД»                                                                        А.С. Старцев</w:t>
      </w:r>
    </w:p>
    <w:p w:rsidR="00206E9D" w:rsidRDefault="00206E9D" w:rsidP="00517495">
      <w:pPr>
        <w:pStyle w:val="a3"/>
        <w:ind w:left="0"/>
        <w:jc w:val="both"/>
        <w:rPr>
          <w:sz w:val="28"/>
          <w:szCs w:val="28"/>
        </w:rPr>
      </w:pPr>
    </w:p>
    <w:p w:rsidR="00206E9D" w:rsidRDefault="00206E9D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206E9D" w:rsidRPr="00206E9D" w:rsidRDefault="00206E9D" w:rsidP="00517495">
      <w:pPr>
        <w:pStyle w:val="a3"/>
        <w:ind w:left="0"/>
        <w:jc w:val="both"/>
      </w:pPr>
      <w:proofErr w:type="spellStart"/>
      <w:r w:rsidRPr="00206E9D">
        <w:t>Исп</w:t>
      </w:r>
      <w:proofErr w:type="gramStart"/>
      <w:r w:rsidRPr="00206E9D">
        <w:t>.Х</w:t>
      </w:r>
      <w:proofErr w:type="gramEnd"/>
      <w:r w:rsidRPr="00206E9D">
        <w:t>рамовских</w:t>
      </w:r>
      <w:proofErr w:type="spellEnd"/>
      <w:r w:rsidRPr="00206E9D">
        <w:t xml:space="preserve"> Г.Б.</w:t>
      </w:r>
    </w:p>
    <w:p w:rsidR="00206E9D" w:rsidRDefault="00206E9D" w:rsidP="00517495">
      <w:pPr>
        <w:pStyle w:val="a3"/>
        <w:ind w:left="0"/>
        <w:jc w:val="both"/>
      </w:pPr>
      <w:r>
        <w:t>т</w:t>
      </w:r>
      <w:r w:rsidRPr="00206E9D">
        <w:t>.4-44-81</w:t>
      </w:r>
    </w:p>
    <w:p w:rsidR="004B0DF1" w:rsidRDefault="004B0DF1" w:rsidP="00517495">
      <w:pPr>
        <w:pStyle w:val="a3"/>
        <w:ind w:left="0"/>
        <w:jc w:val="both"/>
      </w:pPr>
    </w:p>
    <w:p w:rsidR="004B0DF1" w:rsidRDefault="004B0DF1" w:rsidP="00517495">
      <w:pPr>
        <w:pStyle w:val="a3"/>
        <w:ind w:left="0"/>
        <w:jc w:val="both"/>
      </w:pPr>
    </w:p>
    <w:p w:rsidR="00AB3C79" w:rsidRDefault="00AB3C79" w:rsidP="00517495">
      <w:pPr>
        <w:pStyle w:val="a3"/>
        <w:ind w:left="0"/>
        <w:jc w:val="both"/>
      </w:pPr>
    </w:p>
    <w:p w:rsidR="00182448" w:rsidRDefault="00182448" w:rsidP="00517495">
      <w:pPr>
        <w:pStyle w:val="a3"/>
        <w:ind w:left="0"/>
        <w:jc w:val="both"/>
      </w:pPr>
    </w:p>
    <w:p w:rsidR="00182448" w:rsidRDefault="00182448" w:rsidP="00517495">
      <w:pPr>
        <w:pStyle w:val="a3"/>
        <w:ind w:left="0"/>
        <w:jc w:val="both"/>
      </w:pPr>
    </w:p>
    <w:p w:rsidR="00182448" w:rsidRDefault="00182448" w:rsidP="00517495">
      <w:pPr>
        <w:pStyle w:val="a3"/>
        <w:ind w:left="0"/>
        <w:jc w:val="both"/>
      </w:pPr>
    </w:p>
    <w:p w:rsidR="00182448" w:rsidRDefault="00182448" w:rsidP="00517495">
      <w:pPr>
        <w:pStyle w:val="a3"/>
        <w:ind w:left="0"/>
        <w:jc w:val="both"/>
      </w:pPr>
    </w:p>
    <w:p w:rsidR="00182448" w:rsidRDefault="00182448" w:rsidP="00517495">
      <w:pPr>
        <w:pStyle w:val="a3"/>
        <w:ind w:left="0"/>
        <w:jc w:val="both"/>
      </w:pPr>
    </w:p>
    <w:p w:rsidR="00182448" w:rsidRDefault="00182448" w:rsidP="00517495">
      <w:pPr>
        <w:pStyle w:val="a3"/>
        <w:ind w:left="0"/>
        <w:jc w:val="both"/>
      </w:pPr>
    </w:p>
    <w:p w:rsidR="00AB3C79" w:rsidRDefault="00AB3C79" w:rsidP="004B0DF1">
      <w:pPr>
        <w:pStyle w:val="a3"/>
        <w:ind w:left="0"/>
        <w:jc w:val="right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B3C7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AB3C79" w:rsidRDefault="004B0DF1" w:rsidP="00AB3C7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B3C79">
        <w:rPr>
          <w:sz w:val="28"/>
          <w:szCs w:val="28"/>
        </w:rPr>
        <w:t xml:space="preserve">ПК </w:t>
      </w:r>
    </w:p>
    <w:p w:rsidR="004B0DF1" w:rsidRDefault="004B0DF1" w:rsidP="00AB3C7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ПО РОСПРОФЖЕЛ на ВСЖД</w:t>
      </w:r>
    </w:p>
    <w:p w:rsidR="004B0DF1" w:rsidRDefault="004B0DF1" w:rsidP="004B0DF1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>. № 1</w:t>
      </w:r>
      <w:r w:rsidR="00AB3C79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F07809">
        <w:rPr>
          <w:sz w:val="28"/>
          <w:szCs w:val="28"/>
        </w:rPr>
        <w:t>28</w:t>
      </w:r>
      <w:r>
        <w:rPr>
          <w:sz w:val="28"/>
          <w:szCs w:val="28"/>
        </w:rPr>
        <w:t>.01.201</w:t>
      </w:r>
      <w:r w:rsidR="00AB3C79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4B0DF1" w:rsidRDefault="004B0DF1" w:rsidP="004B0DF1">
      <w:pPr>
        <w:pStyle w:val="a3"/>
        <w:ind w:left="0"/>
        <w:jc w:val="right"/>
        <w:rPr>
          <w:sz w:val="28"/>
          <w:szCs w:val="28"/>
        </w:rPr>
      </w:pPr>
    </w:p>
    <w:p w:rsidR="000D0AAD" w:rsidRDefault="000D0AAD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Default="004B0DF1" w:rsidP="00530A6A">
      <w:pPr>
        <w:pStyle w:val="a3"/>
        <w:spacing w:line="30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НАРЯДКА </w:t>
      </w:r>
    </w:p>
    <w:p w:rsidR="00F07809" w:rsidRDefault="004B0DF1" w:rsidP="00530A6A">
      <w:pPr>
        <w:pStyle w:val="a3"/>
        <w:spacing w:line="30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07809">
        <w:rPr>
          <w:sz w:val="28"/>
          <w:szCs w:val="28"/>
        </w:rPr>
        <w:t>участию членов профсоюза в мотивационных заездах</w:t>
      </w:r>
      <w:r>
        <w:rPr>
          <w:sz w:val="28"/>
          <w:szCs w:val="28"/>
        </w:rPr>
        <w:t xml:space="preserve"> в 201</w:t>
      </w:r>
      <w:r w:rsidR="006154D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F07809" w:rsidRDefault="00F07809" w:rsidP="00530A6A">
      <w:pPr>
        <w:pStyle w:val="a3"/>
        <w:spacing w:line="300" w:lineRule="exact"/>
        <w:ind w:left="0"/>
        <w:jc w:val="center"/>
        <w:rPr>
          <w:sz w:val="28"/>
          <w:szCs w:val="28"/>
        </w:rPr>
      </w:pPr>
    </w:p>
    <w:p w:rsidR="00F07809" w:rsidRDefault="00F07809" w:rsidP="00530A6A">
      <w:pPr>
        <w:pStyle w:val="a3"/>
        <w:numPr>
          <w:ilvl w:val="0"/>
          <w:numId w:val="4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за отдыха «Кедровый остров» (Республика Алтай)</w:t>
      </w:r>
    </w:p>
    <w:p w:rsidR="00F07809" w:rsidRDefault="00F07809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5.06. – 22.06.19 (уполномоченные по охране труда)</w:t>
      </w:r>
    </w:p>
    <w:p w:rsidR="00F07809" w:rsidRDefault="00F07809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йшетский филиал – 1 чел.</w:t>
      </w:r>
    </w:p>
    <w:p w:rsidR="00F07809" w:rsidRDefault="00F07809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ркутский филиал – 1 чел.</w:t>
      </w:r>
    </w:p>
    <w:p w:rsidR="00F07809" w:rsidRDefault="00CE7D5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04.09</w:t>
      </w:r>
      <w:r w:rsidR="00F07809">
        <w:rPr>
          <w:sz w:val="28"/>
          <w:szCs w:val="28"/>
        </w:rPr>
        <w:t xml:space="preserve">. – </w:t>
      </w:r>
      <w:r>
        <w:rPr>
          <w:sz w:val="28"/>
          <w:szCs w:val="28"/>
        </w:rPr>
        <w:t>11.09</w:t>
      </w:r>
      <w:r w:rsidR="00F07809">
        <w:rPr>
          <w:sz w:val="28"/>
          <w:szCs w:val="28"/>
        </w:rPr>
        <w:t>.19 (</w:t>
      </w:r>
      <w:r>
        <w:rPr>
          <w:sz w:val="28"/>
          <w:szCs w:val="28"/>
        </w:rPr>
        <w:t>профсоюзный актив</w:t>
      </w:r>
      <w:r w:rsidR="00F07809">
        <w:rPr>
          <w:sz w:val="28"/>
          <w:szCs w:val="28"/>
        </w:rPr>
        <w:t>)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отдел – 2 чел.</w:t>
      </w:r>
    </w:p>
    <w:p w:rsidR="00F07809" w:rsidRDefault="00F07809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йшетский филиал – 1 чел.</w:t>
      </w:r>
    </w:p>
    <w:p w:rsidR="00F07809" w:rsidRDefault="00F07809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ркутский филиал – 1 чел.</w:t>
      </w:r>
    </w:p>
    <w:p w:rsidR="00CE7D5A" w:rsidRDefault="00CE7D5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09. – 21.09.19 </w:t>
      </w:r>
    </w:p>
    <w:p w:rsidR="00CE7D5A" w:rsidRDefault="00CE7D5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щественные </w:t>
      </w:r>
      <w:proofErr w:type="gramStart"/>
      <w:r>
        <w:rPr>
          <w:sz w:val="28"/>
          <w:szCs w:val="28"/>
        </w:rPr>
        <w:t>инспектора</w:t>
      </w:r>
      <w:proofErr w:type="gramEnd"/>
      <w:r>
        <w:rPr>
          <w:sz w:val="28"/>
          <w:szCs w:val="28"/>
        </w:rPr>
        <w:t xml:space="preserve"> +уполномоченные по охране труда)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лан-Удэнский филиал – 1 чел.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веробайкальский филиал – 1 чел.</w:t>
      </w:r>
    </w:p>
    <w:p w:rsidR="00F07809" w:rsidRDefault="00CE7D5A" w:rsidP="00530A6A">
      <w:pPr>
        <w:pStyle w:val="a3"/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на Алтае на одного человека: 47400</w:t>
      </w:r>
      <w:r w:rsidR="004A393D">
        <w:rPr>
          <w:sz w:val="28"/>
          <w:szCs w:val="28"/>
        </w:rPr>
        <w:t xml:space="preserve"> руб.</w:t>
      </w:r>
    </w:p>
    <w:p w:rsidR="00F07809" w:rsidRDefault="00F07809" w:rsidP="00530A6A">
      <w:pPr>
        <w:pStyle w:val="a3"/>
        <w:spacing w:line="300" w:lineRule="exact"/>
        <w:ind w:left="360"/>
        <w:jc w:val="both"/>
        <w:rPr>
          <w:sz w:val="28"/>
          <w:szCs w:val="28"/>
        </w:rPr>
      </w:pPr>
    </w:p>
    <w:p w:rsidR="00F07809" w:rsidRDefault="00F07809" w:rsidP="00530A6A">
      <w:pPr>
        <w:pStyle w:val="a3"/>
        <w:numPr>
          <w:ilvl w:val="0"/>
          <w:numId w:val="4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езды в Крым:</w:t>
      </w:r>
    </w:p>
    <w:p w:rsidR="00CE7D5A" w:rsidRDefault="004A393D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3.06</w:t>
      </w:r>
      <w:r w:rsidR="00CE7D5A">
        <w:rPr>
          <w:sz w:val="28"/>
          <w:szCs w:val="28"/>
        </w:rPr>
        <w:t xml:space="preserve">. – </w:t>
      </w:r>
      <w:r>
        <w:rPr>
          <w:sz w:val="28"/>
          <w:szCs w:val="28"/>
        </w:rPr>
        <w:t>19.06</w:t>
      </w:r>
      <w:r w:rsidR="00CE7D5A">
        <w:rPr>
          <w:sz w:val="28"/>
          <w:szCs w:val="28"/>
        </w:rPr>
        <w:t>.19 (</w:t>
      </w:r>
      <w:r>
        <w:rPr>
          <w:sz w:val="28"/>
          <w:szCs w:val="28"/>
        </w:rPr>
        <w:t>профсоюзный актив</w:t>
      </w:r>
      <w:r w:rsidR="00CE7D5A">
        <w:rPr>
          <w:sz w:val="28"/>
          <w:szCs w:val="28"/>
        </w:rPr>
        <w:t>)</w:t>
      </w:r>
    </w:p>
    <w:p w:rsidR="00CE7D5A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веробайкальский филиал</w:t>
      </w:r>
      <w:r w:rsidR="00CE7D5A">
        <w:rPr>
          <w:sz w:val="28"/>
          <w:szCs w:val="28"/>
        </w:rPr>
        <w:t xml:space="preserve"> – 1 чел.</w:t>
      </w:r>
    </w:p>
    <w:p w:rsidR="00CE7D5A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отдел</w:t>
      </w:r>
      <w:r w:rsidR="00CE7D5A">
        <w:rPr>
          <w:sz w:val="28"/>
          <w:szCs w:val="28"/>
        </w:rPr>
        <w:t xml:space="preserve"> – 1 чел.</w:t>
      </w:r>
    </w:p>
    <w:p w:rsidR="00CE7D5A" w:rsidRDefault="00CE7D5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A393D">
        <w:rPr>
          <w:sz w:val="28"/>
          <w:szCs w:val="28"/>
        </w:rPr>
        <w:t>5</w:t>
      </w:r>
      <w:r>
        <w:rPr>
          <w:sz w:val="28"/>
          <w:szCs w:val="28"/>
        </w:rPr>
        <w:t>.09. – 11.09.19 (</w:t>
      </w:r>
      <w:r w:rsidR="004A393D">
        <w:rPr>
          <w:sz w:val="28"/>
          <w:szCs w:val="28"/>
        </w:rPr>
        <w:t>общественные инспектора</w:t>
      </w:r>
      <w:r>
        <w:rPr>
          <w:sz w:val="28"/>
          <w:szCs w:val="28"/>
        </w:rPr>
        <w:t>)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йшетский филиал – 1 чел.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ркутский филиал – 1 чел.</w:t>
      </w:r>
    </w:p>
    <w:p w:rsidR="00CE7D5A" w:rsidRDefault="00CE7D5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393D">
        <w:rPr>
          <w:sz w:val="28"/>
          <w:szCs w:val="28"/>
        </w:rPr>
        <w:t>2</w:t>
      </w:r>
      <w:r>
        <w:rPr>
          <w:sz w:val="28"/>
          <w:szCs w:val="28"/>
        </w:rPr>
        <w:t xml:space="preserve">.09. – </w:t>
      </w:r>
      <w:r w:rsidR="004A393D">
        <w:rPr>
          <w:sz w:val="28"/>
          <w:szCs w:val="28"/>
        </w:rPr>
        <w:t>18</w:t>
      </w:r>
      <w:r>
        <w:rPr>
          <w:sz w:val="28"/>
          <w:szCs w:val="28"/>
        </w:rPr>
        <w:t>.09.19</w:t>
      </w:r>
      <w:r w:rsidR="004A393D">
        <w:rPr>
          <w:sz w:val="28"/>
          <w:szCs w:val="28"/>
        </w:rPr>
        <w:t xml:space="preserve"> </w:t>
      </w:r>
      <w:r>
        <w:rPr>
          <w:sz w:val="28"/>
          <w:szCs w:val="28"/>
        </w:rPr>
        <w:t>(уполномоченные по охране труда)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лан-Удэнский филиал – 1 чел.</w:t>
      </w:r>
    </w:p>
    <w:p w:rsidR="00CE7D5A" w:rsidRDefault="00CE7D5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веробайкальский филиал – 1 чел.</w:t>
      </w:r>
    </w:p>
    <w:p w:rsidR="00CE7D5A" w:rsidRDefault="00CE7D5A" w:rsidP="00530A6A">
      <w:pPr>
        <w:pStyle w:val="a3"/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ероприятий </w:t>
      </w:r>
      <w:r w:rsidR="004A393D">
        <w:rPr>
          <w:sz w:val="28"/>
          <w:szCs w:val="28"/>
        </w:rPr>
        <w:t>в Крыму</w:t>
      </w:r>
      <w:r>
        <w:rPr>
          <w:sz w:val="28"/>
          <w:szCs w:val="28"/>
        </w:rPr>
        <w:t xml:space="preserve"> на одного человека: </w:t>
      </w:r>
      <w:r w:rsidR="004A393D">
        <w:rPr>
          <w:sz w:val="28"/>
          <w:szCs w:val="28"/>
        </w:rPr>
        <w:t>34950 руб.</w:t>
      </w:r>
    </w:p>
    <w:p w:rsidR="004B0DF1" w:rsidRDefault="004B0DF1" w:rsidP="00530A6A">
      <w:pPr>
        <w:pStyle w:val="a3"/>
        <w:spacing w:line="300" w:lineRule="exact"/>
        <w:ind w:left="360"/>
        <w:jc w:val="both"/>
        <w:rPr>
          <w:sz w:val="28"/>
          <w:szCs w:val="28"/>
        </w:rPr>
      </w:pPr>
    </w:p>
    <w:p w:rsidR="004A393D" w:rsidRDefault="004A393D" w:rsidP="00530A6A">
      <w:pPr>
        <w:pStyle w:val="a3"/>
        <w:numPr>
          <w:ilvl w:val="0"/>
          <w:numId w:val="4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езды в курортный отель «Талисман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</w:t>
      </w:r>
      <w:proofErr w:type="spellEnd"/>
      <w:r>
        <w:rPr>
          <w:sz w:val="28"/>
          <w:szCs w:val="28"/>
        </w:rPr>
        <w:t>)</w:t>
      </w:r>
    </w:p>
    <w:p w:rsidR="004A393D" w:rsidRDefault="004A393D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01.04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t>10.04</w:t>
      </w:r>
      <w:r>
        <w:rPr>
          <w:sz w:val="28"/>
          <w:szCs w:val="28"/>
        </w:rPr>
        <w:t>.19 (уполномоченные по охране труда)</w:t>
      </w:r>
    </w:p>
    <w:p w:rsidR="004A393D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йшетский филиал – 1 чел.</w:t>
      </w:r>
    </w:p>
    <w:p w:rsidR="004A393D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ркутский филиал – 1 чел.</w:t>
      </w:r>
    </w:p>
    <w:p w:rsidR="004A393D" w:rsidRDefault="004A393D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1.04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t>20.04</w:t>
      </w:r>
      <w:r>
        <w:rPr>
          <w:sz w:val="28"/>
          <w:szCs w:val="28"/>
        </w:rPr>
        <w:t>.19 (</w:t>
      </w:r>
      <w:r>
        <w:rPr>
          <w:sz w:val="28"/>
          <w:szCs w:val="28"/>
        </w:rPr>
        <w:t>общественные инспектора</w:t>
      </w:r>
      <w:r>
        <w:rPr>
          <w:sz w:val="28"/>
          <w:szCs w:val="28"/>
        </w:rPr>
        <w:t>)</w:t>
      </w:r>
    </w:p>
    <w:p w:rsidR="004A393D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ан-Удэнский </w:t>
      </w:r>
      <w:r>
        <w:rPr>
          <w:sz w:val="28"/>
          <w:szCs w:val="28"/>
        </w:rPr>
        <w:t>филиал – 1 чел.</w:t>
      </w:r>
    </w:p>
    <w:p w:rsidR="004A393D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веробайкальский</w:t>
      </w:r>
      <w:r>
        <w:rPr>
          <w:sz w:val="28"/>
          <w:szCs w:val="28"/>
        </w:rPr>
        <w:t xml:space="preserve"> филиал – 1 чел.</w:t>
      </w:r>
    </w:p>
    <w:p w:rsidR="004A393D" w:rsidRDefault="00530A6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01.10</w:t>
      </w:r>
      <w:r w:rsidR="004A393D">
        <w:rPr>
          <w:sz w:val="28"/>
          <w:szCs w:val="28"/>
        </w:rPr>
        <w:t xml:space="preserve">. – </w:t>
      </w:r>
      <w:r>
        <w:rPr>
          <w:sz w:val="28"/>
          <w:szCs w:val="28"/>
        </w:rPr>
        <w:t>10.10</w:t>
      </w:r>
      <w:r w:rsidR="004A393D">
        <w:rPr>
          <w:sz w:val="28"/>
          <w:szCs w:val="28"/>
        </w:rPr>
        <w:t>.19 (</w:t>
      </w:r>
      <w:r>
        <w:rPr>
          <w:sz w:val="28"/>
          <w:szCs w:val="28"/>
        </w:rPr>
        <w:t>профсоюзный актив</w:t>
      </w:r>
      <w:r w:rsidR="004A393D">
        <w:rPr>
          <w:sz w:val="28"/>
          <w:szCs w:val="28"/>
        </w:rPr>
        <w:t>)</w:t>
      </w:r>
    </w:p>
    <w:p w:rsidR="004A393D" w:rsidRDefault="004A393D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лан-Удэнский филиал – 1 чел.</w:t>
      </w:r>
    </w:p>
    <w:p w:rsidR="004A393D" w:rsidRDefault="00530A6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ий </w:t>
      </w:r>
      <w:r w:rsidR="004A393D">
        <w:rPr>
          <w:sz w:val="28"/>
          <w:szCs w:val="28"/>
        </w:rPr>
        <w:t>филиал – 1 чел.</w:t>
      </w:r>
    </w:p>
    <w:p w:rsidR="00530A6A" w:rsidRDefault="00530A6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1.10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t>20.10</w:t>
      </w:r>
      <w:r>
        <w:rPr>
          <w:sz w:val="28"/>
          <w:szCs w:val="28"/>
        </w:rPr>
        <w:t xml:space="preserve">.19 </w:t>
      </w:r>
    </w:p>
    <w:p w:rsidR="00530A6A" w:rsidRDefault="00530A6A" w:rsidP="00530A6A">
      <w:pPr>
        <w:pStyle w:val="a3"/>
        <w:spacing w:line="30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щественные </w:t>
      </w:r>
      <w:proofErr w:type="gramStart"/>
      <w:r>
        <w:rPr>
          <w:sz w:val="28"/>
          <w:szCs w:val="28"/>
        </w:rPr>
        <w:t>инспектора</w:t>
      </w:r>
      <w:proofErr w:type="gramEnd"/>
      <w:r>
        <w:rPr>
          <w:sz w:val="28"/>
          <w:szCs w:val="28"/>
        </w:rPr>
        <w:t xml:space="preserve"> +уполномоченные по охране труда)</w:t>
      </w:r>
    </w:p>
    <w:p w:rsidR="00530A6A" w:rsidRDefault="00530A6A" w:rsidP="00530A6A">
      <w:pPr>
        <w:pStyle w:val="a3"/>
        <w:numPr>
          <w:ilvl w:val="0"/>
          <w:numId w:val="5"/>
        </w:num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отдел – 2</w:t>
      </w:r>
      <w:r>
        <w:rPr>
          <w:sz w:val="28"/>
          <w:szCs w:val="28"/>
        </w:rPr>
        <w:t xml:space="preserve"> чел.</w:t>
      </w:r>
    </w:p>
    <w:p w:rsidR="004B0DF1" w:rsidRDefault="004A393D" w:rsidP="00530A6A">
      <w:pPr>
        <w:pStyle w:val="a3"/>
        <w:spacing w:line="30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ероприятий </w:t>
      </w:r>
      <w:r w:rsidR="00530A6A">
        <w:rPr>
          <w:sz w:val="28"/>
          <w:szCs w:val="28"/>
        </w:rPr>
        <w:t>в отеле «</w:t>
      </w:r>
      <w:proofErr w:type="spellStart"/>
      <w:r w:rsidR="00530A6A">
        <w:rPr>
          <w:sz w:val="28"/>
          <w:szCs w:val="28"/>
        </w:rPr>
        <w:t>Талисман</w:t>
      </w:r>
      <w:proofErr w:type="gramStart"/>
      <w:r w:rsidR="00530A6A">
        <w:rPr>
          <w:sz w:val="28"/>
          <w:szCs w:val="28"/>
        </w:rPr>
        <w:t>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дного человека: </w:t>
      </w:r>
      <w:r w:rsidR="00530A6A">
        <w:rPr>
          <w:sz w:val="28"/>
          <w:szCs w:val="28"/>
        </w:rPr>
        <w:t>32400</w:t>
      </w:r>
      <w:r>
        <w:rPr>
          <w:sz w:val="28"/>
          <w:szCs w:val="28"/>
        </w:rPr>
        <w:t xml:space="preserve"> руб.</w:t>
      </w:r>
    </w:p>
    <w:sectPr w:rsidR="004B0DF1" w:rsidSect="00206E9D"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A8" w:rsidRDefault="000659A8" w:rsidP="002F5F16">
      <w:r>
        <w:separator/>
      </w:r>
    </w:p>
  </w:endnote>
  <w:endnote w:type="continuationSeparator" w:id="0">
    <w:p w:rsidR="000659A8" w:rsidRDefault="000659A8" w:rsidP="002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A8" w:rsidRDefault="000659A8" w:rsidP="002F5F16">
      <w:r>
        <w:separator/>
      </w:r>
    </w:p>
  </w:footnote>
  <w:footnote w:type="continuationSeparator" w:id="0">
    <w:p w:rsidR="000659A8" w:rsidRDefault="000659A8" w:rsidP="002F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B48"/>
    <w:multiLevelType w:val="hybridMultilevel"/>
    <w:tmpl w:val="2E12B6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23ACC"/>
    <w:multiLevelType w:val="hybridMultilevel"/>
    <w:tmpl w:val="EB20D3D6"/>
    <w:lvl w:ilvl="0" w:tplc="9E780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37CA2"/>
    <w:multiLevelType w:val="multilevel"/>
    <w:tmpl w:val="7E3EA2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">
    <w:nsid w:val="321A58B4"/>
    <w:multiLevelType w:val="hybridMultilevel"/>
    <w:tmpl w:val="366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20C70"/>
    <w:multiLevelType w:val="hybridMultilevel"/>
    <w:tmpl w:val="EE18C0D8"/>
    <w:lvl w:ilvl="0" w:tplc="2A903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495"/>
    <w:rsid w:val="0003107C"/>
    <w:rsid w:val="00046607"/>
    <w:rsid w:val="000659A8"/>
    <w:rsid w:val="000D0AAD"/>
    <w:rsid w:val="001219F0"/>
    <w:rsid w:val="00153012"/>
    <w:rsid w:val="0017430E"/>
    <w:rsid w:val="00182448"/>
    <w:rsid w:val="001B53E5"/>
    <w:rsid w:val="001C5EF6"/>
    <w:rsid w:val="001F5A22"/>
    <w:rsid w:val="00206E9D"/>
    <w:rsid w:val="00212352"/>
    <w:rsid w:val="00233041"/>
    <w:rsid w:val="002431B5"/>
    <w:rsid w:val="002540F9"/>
    <w:rsid w:val="002F5F16"/>
    <w:rsid w:val="00303E7B"/>
    <w:rsid w:val="00305E63"/>
    <w:rsid w:val="003727CF"/>
    <w:rsid w:val="003A3DAB"/>
    <w:rsid w:val="003F2274"/>
    <w:rsid w:val="00403221"/>
    <w:rsid w:val="004722F3"/>
    <w:rsid w:val="00472F9A"/>
    <w:rsid w:val="004A393D"/>
    <w:rsid w:val="004B0DF1"/>
    <w:rsid w:val="004C6264"/>
    <w:rsid w:val="005009EC"/>
    <w:rsid w:val="0051297A"/>
    <w:rsid w:val="00517495"/>
    <w:rsid w:val="00530A6A"/>
    <w:rsid w:val="00546BDB"/>
    <w:rsid w:val="005D5FDB"/>
    <w:rsid w:val="006154DC"/>
    <w:rsid w:val="00620C0E"/>
    <w:rsid w:val="00620EEE"/>
    <w:rsid w:val="006272B4"/>
    <w:rsid w:val="00644D64"/>
    <w:rsid w:val="0065214D"/>
    <w:rsid w:val="006D0120"/>
    <w:rsid w:val="006D596D"/>
    <w:rsid w:val="006E41E0"/>
    <w:rsid w:val="00715354"/>
    <w:rsid w:val="007521AC"/>
    <w:rsid w:val="007B10D0"/>
    <w:rsid w:val="00853E38"/>
    <w:rsid w:val="0086606F"/>
    <w:rsid w:val="00927433"/>
    <w:rsid w:val="009748D4"/>
    <w:rsid w:val="009A628A"/>
    <w:rsid w:val="009C0638"/>
    <w:rsid w:val="009C33AA"/>
    <w:rsid w:val="009D107F"/>
    <w:rsid w:val="009D1929"/>
    <w:rsid w:val="009E2226"/>
    <w:rsid w:val="00A606F7"/>
    <w:rsid w:val="00A84A5A"/>
    <w:rsid w:val="00A9344B"/>
    <w:rsid w:val="00AA6D47"/>
    <w:rsid w:val="00AB3C79"/>
    <w:rsid w:val="00AC7BD0"/>
    <w:rsid w:val="00AE5D75"/>
    <w:rsid w:val="00B703FD"/>
    <w:rsid w:val="00BB111F"/>
    <w:rsid w:val="00C80BE3"/>
    <w:rsid w:val="00CA5BE7"/>
    <w:rsid w:val="00CE7D5A"/>
    <w:rsid w:val="00D02312"/>
    <w:rsid w:val="00DB0510"/>
    <w:rsid w:val="00E2161D"/>
    <w:rsid w:val="00E22F7E"/>
    <w:rsid w:val="00E2696A"/>
    <w:rsid w:val="00E73E58"/>
    <w:rsid w:val="00EA00C8"/>
    <w:rsid w:val="00F0319A"/>
    <w:rsid w:val="00F07809"/>
    <w:rsid w:val="00F61F36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B3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6CE3-8D30-4ABA-9B7C-A5D95002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dprof</cp:lastModifiedBy>
  <cp:revision>21</cp:revision>
  <cp:lastPrinted>2019-01-29T01:38:00Z</cp:lastPrinted>
  <dcterms:created xsi:type="dcterms:W3CDTF">2016-11-08T00:53:00Z</dcterms:created>
  <dcterms:modified xsi:type="dcterms:W3CDTF">2019-01-29T01:47:00Z</dcterms:modified>
</cp:coreProperties>
</file>